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A9" w:rsidRPr="0089193C" w:rsidRDefault="0026284E" w:rsidP="0089193C">
      <w:pPr>
        <w:jc w:val="right"/>
        <w:rPr>
          <w:i/>
          <w:lang w:val="lv-LV"/>
        </w:rPr>
      </w:pPr>
      <w:r>
        <w:rPr>
          <w:i/>
          <w:lang w:val="lv-LV"/>
        </w:rPr>
        <w:t>LIKUMPROJEKTS</w:t>
      </w:r>
    </w:p>
    <w:p w:rsidR="0060504C" w:rsidRDefault="0060504C" w:rsidP="0089193C">
      <w:pPr>
        <w:jc w:val="both"/>
        <w:rPr>
          <w:b/>
          <w:bCs/>
          <w:lang w:val="lv-LV"/>
        </w:rPr>
      </w:pPr>
    </w:p>
    <w:p w:rsidR="0026284E" w:rsidRDefault="0026284E" w:rsidP="0089193C">
      <w:pPr>
        <w:jc w:val="both"/>
        <w:rPr>
          <w:b/>
          <w:bCs/>
          <w:lang w:val="lv-LV"/>
        </w:rPr>
      </w:pPr>
    </w:p>
    <w:p w:rsidR="0026284E" w:rsidRPr="00AC358F" w:rsidRDefault="0026284E" w:rsidP="0089193C">
      <w:pPr>
        <w:jc w:val="both"/>
        <w:rPr>
          <w:b/>
          <w:bCs/>
          <w:lang w:val="lv-LV"/>
        </w:rPr>
      </w:pPr>
    </w:p>
    <w:p w:rsidR="0060504C" w:rsidRPr="00AF3253" w:rsidRDefault="00B673A9" w:rsidP="0089193C">
      <w:pPr>
        <w:jc w:val="center"/>
        <w:rPr>
          <w:b/>
          <w:bCs/>
          <w:lang w:val="lv-LV"/>
        </w:rPr>
      </w:pPr>
      <w:r w:rsidRPr="00AF3253">
        <w:rPr>
          <w:b/>
          <w:bCs/>
          <w:lang w:val="lv-LV"/>
        </w:rPr>
        <w:t>Grozījum</w:t>
      </w:r>
      <w:r w:rsidR="00A30715">
        <w:rPr>
          <w:b/>
          <w:bCs/>
          <w:lang w:val="lv-LV"/>
        </w:rPr>
        <w:t>s</w:t>
      </w:r>
      <w:r w:rsidRPr="00AF3253">
        <w:rPr>
          <w:b/>
          <w:bCs/>
          <w:lang w:val="lv-LV"/>
        </w:rPr>
        <w:t xml:space="preserve"> </w:t>
      </w:r>
      <w:r w:rsidR="00FB0F0A" w:rsidRPr="00AF3253">
        <w:rPr>
          <w:b/>
          <w:bCs/>
          <w:lang w:val="lv-LV"/>
        </w:rPr>
        <w:t>Nacionālo bruņoto spēku</w:t>
      </w:r>
      <w:r w:rsidRPr="00AF3253">
        <w:rPr>
          <w:b/>
          <w:bCs/>
          <w:lang w:val="lv-LV"/>
        </w:rPr>
        <w:t xml:space="preserve"> likumā</w:t>
      </w:r>
    </w:p>
    <w:p w:rsidR="00223DAB" w:rsidRDefault="00C03348" w:rsidP="0089193C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lang w:val="lv-LV"/>
        </w:rPr>
      </w:pPr>
      <w:r w:rsidRPr="00AF3253">
        <w:rPr>
          <w:lang w:val="lv-LV"/>
        </w:rPr>
        <w:t>Izdarīt Nacionālo bruņoto spēku likumā (Latvijas Republikas Saeimas un Ministru Kabineta Ziņotājs, 1999, 24.</w:t>
      </w:r>
      <w:r w:rsidR="00EA1B6C">
        <w:rPr>
          <w:lang w:val="lv-LV"/>
        </w:rPr>
        <w:t> </w:t>
      </w:r>
      <w:r w:rsidRPr="00AF3253">
        <w:rPr>
          <w:lang w:val="lv-LV"/>
        </w:rPr>
        <w:t>nr.; 2001, 21.</w:t>
      </w:r>
      <w:r w:rsidR="00EA1B6C">
        <w:rPr>
          <w:lang w:val="lv-LV"/>
        </w:rPr>
        <w:t> </w:t>
      </w:r>
      <w:r w:rsidRPr="00AF3253">
        <w:rPr>
          <w:lang w:val="lv-LV"/>
        </w:rPr>
        <w:t>nr.; 2002, 3.</w:t>
      </w:r>
      <w:r w:rsidR="00EA1B6C">
        <w:rPr>
          <w:lang w:val="lv-LV"/>
        </w:rPr>
        <w:t> </w:t>
      </w:r>
      <w:r w:rsidRPr="00AF3253">
        <w:rPr>
          <w:lang w:val="lv-LV"/>
        </w:rPr>
        <w:t>nr.; 2004, 2., 8.</w:t>
      </w:r>
      <w:r w:rsidR="00EA1B6C">
        <w:rPr>
          <w:lang w:val="lv-LV"/>
        </w:rPr>
        <w:t> </w:t>
      </w:r>
      <w:r w:rsidRPr="00AF3253">
        <w:rPr>
          <w:lang w:val="lv-LV"/>
        </w:rPr>
        <w:t>nr.; 2005, 7., 10.</w:t>
      </w:r>
      <w:r w:rsidR="00EA1B6C">
        <w:rPr>
          <w:lang w:val="lv-LV"/>
        </w:rPr>
        <w:t> </w:t>
      </w:r>
      <w:r w:rsidRPr="00AF3253">
        <w:rPr>
          <w:lang w:val="lv-LV"/>
        </w:rPr>
        <w:t>nr.; 2006, 24.</w:t>
      </w:r>
      <w:r w:rsidR="00EA1B6C">
        <w:rPr>
          <w:lang w:val="lv-LV"/>
        </w:rPr>
        <w:t> </w:t>
      </w:r>
      <w:r w:rsidRPr="00AF3253">
        <w:rPr>
          <w:lang w:val="lv-LV"/>
        </w:rPr>
        <w:t>nr.; 2008, 3.</w:t>
      </w:r>
      <w:r w:rsidR="00EA1B6C">
        <w:rPr>
          <w:lang w:val="lv-LV"/>
        </w:rPr>
        <w:t> </w:t>
      </w:r>
      <w:r w:rsidRPr="00AF3253">
        <w:rPr>
          <w:lang w:val="lv-LV"/>
        </w:rPr>
        <w:t>nr.; 2009, 2.</w:t>
      </w:r>
      <w:r w:rsidR="00EA1B6C">
        <w:rPr>
          <w:lang w:val="lv-LV"/>
        </w:rPr>
        <w:t> </w:t>
      </w:r>
      <w:r w:rsidRPr="00AF3253">
        <w:rPr>
          <w:lang w:val="lv-LV"/>
        </w:rPr>
        <w:t>nr.; Latvijas Vēstnesis, 2010, 51., 205.</w:t>
      </w:r>
      <w:r w:rsidR="00EA1B6C">
        <w:rPr>
          <w:lang w:val="lv-LV"/>
        </w:rPr>
        <w:t> </w:t>
      </w:r>
      <w:r w:rsidRPr="00AF3253">
        <w:rPr>
          <w:lang w:val="lv-LV"/>
        </w:rPr>
        <w:t>nr.; 2014, 114.</w:t>
      </w:r>
      <w:r w:rsidR="00EA1B6C">
        <w:rPr>
          <w:lang w:val="lv-LV"/>
        </w:rPr>
        <w:t> </w:t>
      </w:r>
      <w:r w:rsidRPr="00AF3253">
        <w:rPr>
          <w:lang w:val="lv-LV"/>
        </w:rPr>
        <w:t>nr.; 2015, 49.</w:t>
      </w:r>
      <w:r w:rsidR="00EA1B6C">
        <w:rPr>
          <w:lang w:val="lv-LV"/>
        </w:rPr>
        <w:t> </w:t>
      </w:r>
      <w:r w:rsidRPr="00AF3253">
        <w:rPr>
          <w:lang w:val="lv-LV"/>
        </w:rPr>
        <w:t>nr.</w:t>
      </w:r>
      <w:r w:rsidR="00F923C5">
        <w:rPr>
          <w:lang w:val="lv-LV"/>
        </w:rPr>
        <w:t>; 2016, 48.</w:t>
      </w:r>
      <w:r w:rsidR="00EA1B6C">
        <w:rPr>
          <w:lang w:val="lv-LV"/>
        </w:rPr>
        <w:t> </w:t>
      </w:r>
      <w:r w:rsidR="00F923C5">
        <w:rPr>
          <w:lang w:val="lv-LV"/>
        </w:rPr>
        <w:t>nr.</w:t>
      </w:r>
      <w:r w:rsidR="0081224A" w:rsidRPr="00AF3253">
        <w:rPr>
          <w:lang w:val="lv-LV"/>
        </w:rPr>
        <w:t>) šādu</w:t>
      </w:r>
      <w:r w:rsidRPr="00AF3253">
        <w:rPr>
          <w:lang w:val="lv-LV"/>
        </w:rPr>
        <w:t xml:space="preserve"> grozījumu:</w:t>
      </w:r>
    </w:p>
    <w:p w:rsidR="006C664C" w:rsidRPr="00A30715" w:rsidRDefault="00AC358F" w:rsidP="0026284E">
      <w:pPr>
        <w:tabs>
          <w:tab w:val="left" w:pos="709"/>
          <w:tab w:val="left" w:pos="6184"/>
        </w:tabs>
        <w:spacing w:before="100" w:beforeAutospacing="1" w:after="100" w:afterAutospacing="1"/>
        <w:ind w:left="705"/>
        <w:jc w:val="both"/>
        <w:rPr>
          <w:u w:val="single"/>
          <w:lang w:val="lv-LV" w:eastAsia="lv-LV"/>
        </w:rPr>
      </w:pPr>
      <w:r w:rsidRPr="00806B1A">
        <w:rPr>
          <w:lang w:val="lv-LV" w:eastAsia="lv-LV"/>
        </w:rPr>
        <w:t xml:space="preserve">Papildināt </w:t>
      </w:r>
      <w:r w:rsidR="00C16FDC" w:rsidRPr="00806B1A">
        <w:rPr>
          <w:lang w:val="lv-LV" w:eastAsia="lv-LV"/>
        </w:rPr>
        <w:t xml:space="preserve">šā likuma </w:t>
      </w:r>
      <w:r w:rsidR="00537D13" w:rsidRPr="00806B1A">
        <w:rPr>
          <w:lang w:val="lv-LV" w:eastAsia="lv-LV"/>
        </w:rPr>
        <w:t>4.</w:t>
      </w:r>
      <w:r w:rsidR="00895C38" w:rsidRPr="00806B1A">
        <w:rPr>
          <w:lang w:val="lv-LV" w:eastAsia="lv-LV"/>
        </w:rPr>
        <w:t> </w:t>
      </w:r>
      <w:r w:rsidR="00537D13">
        <w:rPr>
          <w:lang w:val="lv-LV" w:eastAsia="lv-LV"/>
        </w:rPr>
        <w:t>pantu</w:t>
      </w:r>
      <w:r w:rsidR="007A60E3" w:rsidRPr="00A30715">
        <w:rPr>
          <w:lang w:val="lv-LV" w:eastAsia="lv-LV"/>
        </w:rPr>
        <w:t xml:space="preserve"> </w:t>
      </w:r>
      <w:r w:rsidRPr="00A30715">
        <w:rPr>
          <w:lang w:val="lv-LV" w:eastAsia="lv-LV"/>
        </w:rPr>
        <w:t xml:space="preserve">ar </w:t>
      </w:r>
      <w:r w:rsidR="00537D13">
        <w:rPr>
          <w:lang w:val="lv-LV" w:eastAsia="lv-LV"/>
        </w:rPr>
        <w:t>trešo d</w:t>
      </w:r>
      <w:r w:rsidR="008F75F6" w:rsidRPr="00A30715">
        <w:rPr>
          <w:lang w:val="lv-LV" w:eastAsia="lv-LV"/>
        </w:rPr>
        <w:t>aļu šādā redakcijā:</w:t>
      </w:r>
    </w:p>
    <w:p w:rsidR="00F22575" w:rsidRPr="007E7F1E" w:rsidRDefault="00537D13" w:rsidP="00A40649">
      <w:pPr>
        <w:jc w:val="both"/>
        <w:rPr>
          <w:lang w:val="lv-LV"/>
        </w:rPr>
      </w:pPr>
      <w:r w:rsidRPr="007E7F1E">
        <w:rPr>
          <w:lang w:val="lv-LV"/>
        </w:rPr>
        <w:t xml:space="preserve">“(3) </w:t>
      </w:r>
      <w:r w:rsidR="00AB5F87">
        <w:rPr>
          <w:lang w:val="lv-LV"/>
        </w:rPr>
        <w:t>M</w:t>
      </w:r>
      <w:r w:rsidR="00AB5F87" w:rsidRPr="007E7F1E">
        <w:rPr>
          <w:lang w:val="lv-LV"/>
        </w:rPr>
        <w:t>ilitārajos objektos</w:t>
      </w:r>
      <w:r w:rsidR="003B31BC">
        <w:rPr>
          <w:lang w:val="lv-LV"/>
        </w:rPr>
        <w:t xml:space="preserve"> </w:t>
      </w:r>
      <w:r w:rsidRPr="00D359BE">
        <w:rPr>
          <w:lang w:val="lv-LV"/>
        </w:rPr>
        <w:t>k</w:t>
      </w:r>
      <w:r w:rsidR="007E7F1E" w:rsidRPr="00D359BE">
        <w:rPr>
          <w:lang w:val="lv-LV"/>
        </w:rPr>
        <w:t>oku ciršanas tiesības</w:t>
      </w:r>
      <w:r w:rsidRPr="00D359BE">
        <w:rPr>
          <w:lang w:val="lv-LV"/>
        </w:rPr>
        <w:t xml:space="preserve"> </w:t>
      </w:r>
      <w:r w:rsidR="005853C7" w:rsidRPr="00D359BE">
        <w:rPr>
          <w:lang w:val="lv-LV"/>
        </w:rPr>
        <w:t xml:space="preserve">un īpašumtiesības uz nocirstajiem kokiem </w:t>
      </w:r>
      <w:r w:rsidR="00AF32D5">
        <w:rPr>
          <w:lang w:val="lv-LV"/>
        </w:rPr>
        <w:t xml:space="preserve">uz līguma pamata </w:t>
      </w:r>
      <w:r w:rsidR="003D377D">
        <w:rPr>
          <w:lang w:val="lv-LV"/>
        </w:rPr>
        <w:t>var</w:t>
      </w:r>
      <w:r w:rsidR="007E7F1E" w:rsidRPr="007E7F1E">
        <w:rPr>
          <w:lang w:val="lv-LV"/>
        </w:rPr>
        <w:t xml:space="preserve"> </w:t>
      </w:r>
      <w:r w:rsidR="005853C7">
        <w:rPr>
          <w:lang w:val="lv-LV"/>
        </w:rPr>
        <w:t>nodot</w:t>
      </w:r>
      <w:r w:rsidR="005853C7" w:rsidRPr="007E7F1E">
        <w:rPr>
          <w:lang w:val="lv-LV"/>
        </w:rPr>
        <w:t xml:space="preserve"> </w:t>
      </w:r>
      <w:r w:rsidRPr="007E7F1E">
        <w:rPr>
          <w:lang w:val="lv-LV"/>
        </w:rPr>
        <w:t>akciju sabiedrība</w:t>
      </w:r>
      <w:r w:rsidR="007E7F1E" w:rsidRPr="007E7F1E">
        <w:rPr>
          <w:lang w:val="lv-LV"/>
        </w:rPr>
        <w:t>i</w:t>
      </w:r>
      <w:r w:rsidRPr="007E7F1E">
        <w:rPr>
          <w:lang w:val="lv-LV"/>
        </w:rPr>
        <w:t xml:space="preserve"> “Latvijas valsts meži</w:t>
      </w:r>
      <w:r w:rsidR="00895C38">
        <w:rPr>
          <w:lang w:val="lv-LV"/>
        </w:rPr>
        <w:t>.</w:t>
      </w:r>
      <w:r w:rsidRPr="007E7F1E">
        <w:rPr>
          <w:lang w:val="lv-LV"/>
        </w:rPr>
        <w:t>”</w:t>
      </w:r>
      <w:r w:rsidR="007E7F1E" w:rsidRPr="007E7F1E">
        <w:rPr>
          <w:lang w:val="lv-LV"/>
        </w:rPr>
        <w:t>.</w:t>
      </w:r>
    </w:p>
    <w:p w:rsidR="007E7F1E" w:rsidRDefault="007E7F1E" w:rsidP="00A40649">
      <w:pPr>
        <w:jc w:val="both"/>
        <w:rPr>
          <w:lang w:val="lv-LV"/>
        </w:rPr>
      </w:pPr>
    </w:p>
    <w:p w:rsidR="0026284E" w:rsidRPr="007E7F1E" w:rsidRDefault="0026284E" w:rsidP="00A40649">
      <w:pPr>
        <w:jc w:val="both"/>
        <w:rPr>
          <w:lang w:val="lv-LV"/>
        </w:rPr>
      </w:pPr>
    </w:p>
    <w:p w:rsidR="0026284E" w:rsidRPr="0026284E" w:rsidRDefault="0026284E" w:rsidP="0026284E">
      <w:pPr>
        <w:tabs>
          <w:tab w:val="right" w:pos="9000"/>
        </w:tabs>
        <w:jc w:val="both"/>
        <w:rPr>
          <w:lang w:val="lv-LV"/>
        </w:rPr>
      </w:pPr>
    </w:p>
    <w:p w:rsidR="0026284E" w:rsidRDefault="00300FEA" w:rsidP="003B31BC">
      <w:pPr>
        <w:tabs>
          <w:tab w:val="right" w:pos="8789"/>
        </w:tabs>
        <w:jc w:val="both"/>
        <w:rPr>
          <w:lang w:val="lv-LV"/>
        </w:rPr>
      </w:pPr>
      <w:r>
        <w:rPr>
          <w:lang w:val="lv-LV"/>
        </w:rPr>
        <w:t>Ministru prezidents</w:t>
      </w:r>
      <w:r>
        <w:rPr>
          <w:lang w:val="lv-LV"/>
        </w:rPr>
        <w:tab/>
        <w:t>M. Kučinskis</w:t>
      </w:r>
    </w:p>
    <w:p w:rsidR="0026284E" w:rsidRDefault="0026284E" w:rsidP="0026284E">
      <w:pPr>
        <w:tabs>
          <w:tab w:val="right" w:pos="9000"/>
        </w:tabs>
        <w:jc w:val="both"/>
        <w:rPr>
          <w:lang w:val="lv-LV"/>
        </w:rPr>
      </w:pPr>
    </w:p>
    <w:p w:rsidR="0026284E" w:rsidRPr="0026284E" w:rsidRDefault="0026284E" w:rsidP="0026284E">
      <w:pPr>
        <w:tabs>
          <w:tab w:val="right" w:pos="9000"/>
        </w:tabs>
        <w:jc w:val="both"/>
        <w:rPr>
          <w:lang w:val="lv-LV"/>
        </w:rPr>
      </w:pPr>
    </w:p>
    <w:p w:rsidR="0026284E" w:rsidRPr="0026284E" w:rsidRDefault="0026284E" w:rsidP="0026284E">
      <w:pPr>
        <w:tabs>
          <w:tab w:val="right" w:pos="9000"/>
        </w:tabs>
        <w:jc w:val="both"/>
        <w:rPr>
          <w:lang w:val="lv-LV"/>
        </w:rPr>
      </w:pPr>
    </w:p>
    <w:p w:rsidR="0026284E" w:rsidRDefault="0026284E" w:rsidP="003B31BC">
      <w:pPr>
        <w:tabs>
          <w:tab w:val="right" w:pos="8789"/>
        </w:tabs>
        <w:jc w:val="both"/>
        <w:rPr>
          <w:lang w:val="lv-LV"/>
        </w:rPr>
      </w:pPr>
      <w:r>
        <w:rPr>
          <w:lang w:val="lv-LV"/>
        </w:rPr>
        <w:t>Aizsardzības ministrs</w:t>
      </w:r>
      <w:r>
        <w:rPr>
          <w:lang w:val="lv-LV"/>
        </w:rPr>
        <w:tab/>
      </w:r>
      <w:r w:rsidRPr="0026284E">
        <w:rPr>
          <w:lang w:val="lv-LV"/>
        </w:rPr>
        <w:t>R. </w:t>
      </w:r>
      <w:proofErr w:type="spellStart"/>
      <w:r w:rsidRPr="0026284E">
        <w:rPr>
          <w:lang w:val="lv-LV"/>
        </w:rPr>
        <w:t>Bergmanis</w:t>
      </w:r>
      <w:proofErr w:type="spellEnd"/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D36D5A">
      <w:pPr>
        <w:tabs>
          <w:tab w:val="left" w:pos="1564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3B31BC" w:rsidRPr="003B31BC" w:rsidRDefault="003B31BC" w:rsidP="003B31BC">
      <w:pPr>
        <w:tabs>
          <w:tab w:val="right" w:pos="9000"/>
        </w:tabs>
        <w:jc w:val="both"/>
        <w:rPr>
          <w:lang w:val="lv-LV"/>
        </w:rPr>
      </w:pPr>
      <w:r w:rsidRPr="003B31BC">
        <w:rPr>
          <w:lang w:val="lv-LV"/>
        </w:rPr>
        <w:t>Iesniedzējs:</w:t>
      </w:r>
    </w:p>
    <w:p w:rsidR="003B31BC" w:rsidRPr="003B31BC" w:rsidRDefault="003B31BC" w:rsidP="003B31BC">
      <w:pPr>
        <w:tabs>
          <w:tab w:val="right" w:pos="8789"/>
        </w:tabs>
        <w:jc w:val="both"/>
        <w:rPr>
          <w:lang w:val="lv-LV"/>
        </w:rPr>
      </w:pPr>
      <w:r>
        <w:rPr>
          <w:lang w:val="lv-LV"/>
        </w:rPr>
        <w:t>Aizsardzības ministrs</w:t>
      </w:r>
      <w:r>
        <w:rPr>
          <w:lang w:val="lv-LV"/>
        </w:rPr>
        <w:tab/>
        <w:t>R. </w:t>
      </w:r>
      <w:proofErr w:type="spellStart"/>
      <w:r w:rsidRPr="003B31BC">
        <w:rPr>
          <w:lang w:val="lv-LV"/>
        </w:rPr>
        <w:t>Bergmanis</w:t>
      </w:r>
      <w:proofErr w:type="spellEnd"/>
    </w:p>
    <w:p w:rsidR="003B31BC" w:rsidRPr="003B31BC" w:rsidRDefault="003B31BC" w:rsidP="003B31BC">
      <w:pPr>
        <w:tabs>
          <w:tab w:val="right" w:pos="9000"/>
        </w:tabs>
        <w:jc w:val="both"/>
        <w:rPr>
          <w:lang w:val="lv-LV"/>
        </w:rPr>
      </w:pPr>
    </w:p>
    <w:p w:rsidR="003B31BC" w:rsidRPr="003B31BC" w:rsidRDefault="003B31BC" w:rsidP="003B31BC">
      <w:pPr>
        <w:tabs>
          <w:tab w:val="right" w:pos="9000"/>
        </w:tabs>
        <w:jc w:val="both"/>
        <w:rPr>
          <w:lang w:val="lv-LV"/>
        </w:rPr>
      </w:pPr>
    </w:p>
    <w:p w:rsidR="003B31BC" w:rsidRPr="003B31BC" w:rsidRDefault="003B31BC" w:rsidP="003B31BC">
      <w:pPr>
        <w:tabs>
          <w:tab w:val="right" w:pos="9000"/>
        </w:tabs>
        <w:jc w:val="both"/>
        <w:rPr>
          <w:lang w:val="lv-LV"/>
        </w:rPr>
      </w:pPr>
      <w:r w:rsidRPr="003B31BC">
        <w:rPr>
          <w:lang w:val="lv-LV"/>
        </w:rPr>
        <w:t>Vizē:</w:t>
      </w:r>
    </w:p>
    <w:p w:rsidR="00B53401" w:rsidRDefault="003B31BC" w:rsidP="003B31BC">
      <w:pPr>
        <w:tabs>
          <w:tab w:val="right" w:pos="8789"/>
        </w:tabs>
        <w:jc w:val="both"/>
        <w:rPr>
          <w:lang w:val="lv-LV"/>
        </w:rPr>
      </w:pPr>
      <w:r w:rsidRPr="003B31BC">
        <w:rPr>
          <w:lang w:val="lv-LV"/>
        </w:rPr>
        <w:t>Aizsardzības</w:t>
      </w:r>
      <w:r w:rsidR="00936F73">
        <w:rPr>
          <w:lang w:val="lv-LV"/>
        </w:rPr>
        <w:t xml:space="preserve"> ministrijas valsts sekretāra </w:t>
      </w:r>
      <w:proofErr w:type="spellStart"/>
      <w:r w:rsidR="00936F73">
        <w:rPr>
          <w:lang w:val="lv-LV"/>
        </w:rPr>
        <w:t>p.i</w:t>
      </w:r>
      <w:proofErr w:type="spellEnd"/>
      <w:r w:rsidR="00936F73">
        <w:rPr>
          <w:lang w:val="lv-LV"/>
        </w:rPr>
        <w:t>.</w:t>
      </w:r>
      <w:r>
        <w:rPr>
          <w:lang w:val="lv-LV"/>
        </w:rPr>
        <w:tab/>
      </w:r>
      <w:r w:rsidR="00936F73">
        <w:rPr>
          <w:lang w:val="lv-LV"/>
        </w:rPr>
        <w:t>A</w:t>
      </w:r>
      <w:r>
        <w:rPr>
          <w:lang w:val="lv-LV"/>
        </w:rPr>
        <w:t>. </w:t>
      </w:r>
      <w:r w:rsidR="00936F73">
        <w:rPr>
          <w:lang w:val="lv-LV"/>
        </w:rPr>
        <w:t>Puriņš</w:t>
      </w:r>
      <w:bookmarkStart w:id="0" w:name="_GoBack"/>
      <w:bookmarkEnd w:id="0"/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Default="00B53401" w:rsidP="0026284E">
      <w:pPr>
        <w:tabs>
          <w:tab w:val="right" w:pos="9000"/>
        </w:tabs>
        <w:jc w:val="both"/>
        <w:rPr>
          <w:lang w:val="lv-LV"/>
        </w:rPr>
      </w:pPr>
    </w:p>
    <w:p w:rsidR="00B53401" w:rsidRPr="00B53401" w:rsidRDefault="00B53401" w:rsidP="0026284E">
      <w:pPr>
        <w:tabs>
          <w:tab w:val="right" w:pos="9000"/>
        </w:tabs>
        <w:jc w:val="both"/>
        <w:rPr>
          <w:sz w:val="18"/>
          <w:szCs w:val="18"/>
          <w:lang w:val="lv-LV"/>
        </w:rPr>
      </w:pPr>
      <w:r w:rsidRPr="00B53401">
        <w:rPr>
          <w:sz w:val="18"/>
          <w:szCs w:val="18"/>
          <w:lang w:val="lv-LV"/>
        </w:rPr>
        <w:t>I.</w:t>
      </w:r>
      <w:r w:rsidR="00116E6F">
        <w:rPr>
          <w:sz w:val="18"/>
          <w:szCs w:val="18"/>
          <w:lang w:val="lv-LV"/>
        </w:rPr>
        <w:t> </w:t>
      </w:r>
      <w:r w:rsidRPr="00B53401">
        <w:rPr>
          <w:sz w:val="18"/>
          <w:szCs w:val="18"/>
          <w:lang w:val="lv-LV"/>
        </w:rPr>
        <w:t>Buda, tālr. 67335031</w:t>
      </w:r>
    </w:p>
    <w:p w:rsidR="00B53401" w:rsidRPr="00B53401" w:rsidRDefault="00936F73" w:rsidP="0026284E">
      <w:pPr>
        <w:tabs>
          <w:tab w:val="right" w:pos="9000"/>
        </w:tabs>
        <w:jc w:val="both"/>
        <w:rPr>
          <w:sz w:val="18"/>
          <w:szCs w:val="18"/>
          <w:lang w:val="lv-LV"/>
        </w:rPr>
      </w:pPr>
      <w:hyperlink r:id="rId9" w:history="1">
        <w:r w:rsidR="00B53401" w:rsidRPr="00B53401">
          <w:rPr>
            <w:rStyle w:val="Hyperlink"/>
            <w:sz w:val="18"/>
            <w:szCs w:val="18"/>
            <w:lang w:val="lv-LV"/>
          </w:rPr>
          <w:t>Inara.Buda@mod.gov.lv</w:t>
        </w:r>
      </w:hyperlink>
    </w:p>
    <w:sectPr w:rsidR="00B53401" w:rsidRPr="00B53401" w:rsidSect="0089193C">
      <w:footerReference w:type="default" r:id="rId10"/>
      <w:pgSz w:w="11906" w:h="16838"/>
      <w:pgMar w:top="1134" w:right="127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89" w:rsidRDefault="00413C89" w:rsidP="001752B7">
      <w:r>
        <w:separator/>
      </w:r>
    </w:p>
  </w:endnote>
  <w:endnote w:type="continuationSeparator" w:id="0">
    <w:p w:rsidR="00413C89" w:rsidRDefault="00413C89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28496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1411D" w:rsidRPr="007E7F1E" w:rsidRDefault="0021411D">
        <w:pPr>
          <w:pStyle w:val="Footer"/>
          <w:jc w:val="right"/>
          <w:rPr>
            <w:noProof/>
            <w:sz w:val="22"/>
            <w:szCs w:val="22"/>
          </w:rPr>
        </w:pPr>
      </w:p>
      <w:p w:rsidR="001752B7" w:rsidRPr="00C831C6" w:rsidRDefault="008F19CD">
        <w:pPr>
          <w:pStyle w:val="Footer"/>
          <w:rPr>
            <w:sz w:val="20"/>
            <w:szCs w:val="20"/>
          </w:rPr>
        </w:pPr>
        <w:r w:rsidRPr="00C831C6">
          <w:rPr>
            <w:noProof/>
            <w:sz w:val="20"/>
            <w:szCs w:val="20"/>
          </w:rPr>
          <w:t>AI</w:t>
        </w:r>
        <w:r w:rsidR="0026284E" w:rsidRPr="00C831C6">
          <w:rPr>
            <w:noProof/>
            <w:sz w:val="20"/>
            <w:szCs w:val="20"/>
          </w:rPr>
          <w:t>Ml</w:t>
        </w:r>
        <w:r w:rsidR="0021411D" w:rsidRPr="00C831C6">
          <w:rPr>
            <w:noProof/>
            <w:sz w:val="20"/>
            <w:szCs w:val="20"/>
          </w:rPr>
          <w:t>ik_</w:t>
        </w:r>
        <w:r w:rsidR="00936F73">
          <w:rPr>
            <w:noProof/>
            <w:sz w:val="20"/>
            <w:szCs w:val="20"/>
          </w:rPr>
          <w:t>29</w:t>
        </w:r>
        <w:r w:rsidR="00F728CF" w:rsidRPr="00C831C6">
          <w:rPr>
            <w:noProof/>
            <w:sz w:val="20"/>
            <w:szCs w:val="20"/>
          </w:rPr>
          <w:t>0</w:t>
        </w:r>
        <w:r w:rsidR="00D36D5A">
          <w:rPr>
            <w:noProof/>
            <w:sz w:val="20"/>
            <w:szCs w:val="20"/>
          </w:rPr>
          <w:t>5</w:t>
        </w:r>
        <w:r w:rsidR="00D630CA">
          <w:rPr>
            <w:noProof/>
            <w:sz w:val="20"/>
            <w:szCs w:val="20"/>
          </w:rPr>
          <w:t>17_groz_NBS_lik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89" w:rsidRDefault="00413C89" w:rsidP="001752B7">
      <w:r>
        <w:separator/>
      </w:r>
    </w:p>
  </w:footnote>
  <w:footnote w:type="continuationSeparator" w:id="0">
    <w:p w:rsidR="00413C89" w:rsidRDefault="00413C89" w:rsidP="0017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52451"/>
    <w:multiLevelType w:val="hybridMultilevel"/>
    <w:tmpl w:val="BF943E3A"/>
    <w:lvl w:ilvl="0" w:tplc="97A406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497"/>
    <w:multiLevelType w:val="hybridMultilevel"/>
    <w:tmpl w:val="AA561DB0"/>
    <w:lvl w:ilvl="0" w:tplc="150E2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B23EC"/>
    <w:multiLevelType w:val="hybridMultilevel"/>
    <w:tmpl w:val="C002C36C"/>
    <w:lvl w:ilvl="0" w:tplc="26A04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14838"/>
    <w:multiLevelType w:val="hybridMultilevel"/>
    <w:tmpl w:val="A1FCED22"/>
    <w:lvl w:ilvl="0" w:tplc="DE74994C">
      <w:start w:val="1"/>
      <w:numFmt w:val="decimal"/>
      <w:lvlText w:val="(%1)"/>
      <w:lvlJc w:val="left"/>
      <w:pPr>
        <w:ind w:left="1804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2C433C"/>
    <w:multiLevelType w:val="hybridMultilevel"/>
    <w:tmpl w:val="C7106732"/>
    <w:lvl w:ilvl="0" w:tplc="655E4F2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0743BA"/>
    <w:multiLevelType w:val="hybridMultilevel"/>
    <w:tmpl w:val="8720618C"/>
    <w:lvl w:ilvl="0" w:tplc="31B67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2A162C"/>
    <w:multiLevelType w:val="hybridMultilevel"/>
    <w:tmpl w:val="8F287FBA"/>
    <w:lvl w:ilvl="0" w:tplc="B37AE3D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7B2261"/>
    <w:multiLevelType w:val="hybridMultilevel"/>
    <w:tmpl w:val="C002C36C"/>
    <w:lvl w:ilvl="0" w:tplc="26A04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9"/>
    <w:rsid w:val="00002312"/>
    <w:rsid w:val="00020473"/>
    <w:rsid w:val="00067B40"/>
    <w:rsid w:val="0008702F"/>
    <w:rsid w:val="000920A6"/>
    <w:rsid w:val="000A3695"/>
    <w:rsid w:val="000B19B1"/>
    <w:rsid w:val="000F0005"/>
    <w:rsid w:val="000F013D"/>
    <w:rsid w:val="00115772"/>
    <w:rsid w:val="00116E6F"/>
    <w:rsid w:val="00135893"/>
    <w:rsid w:val="001726D4"/>
    <w:rsid w:val="001752B7"/>
    <w:rsid w:val="001829F4"/>
    <w:rsid w:val="001B2DDE"/>
    <w:rsid w:val="001B60DE"/>
    <w:rsid w:val="001B68B3"/>
    <w:rsid w:val="001C25DB"/>
    <w:rsid w:val="001E04E9"/>
    <w:rsid w:val="002041D0"/>
    <w:rsid w:val="0021411D"/>
    <w:rsid w:val="0021581E"/>
    <w:rsid w:val="00223A7D"/>
    <w:rsid w:val="00223DAB"/>
    <w:rsid w:val="00226465"/>
    <w:rsid w:val="002269D7"/>
    <w:rsid w:val="00232F63"/>
    <w:rsid w:val="00245E92"/>
    <w:rsid w:val="00254921"/>
    <w:rsid w:val="0026236D"/>
    <w:rsid w:val="0026284E"/>
    <w:rsid w:val="002705D7"/>
    <w:rsid w:val="00276763"/>
    <w:rsid w:val="002843C4"/>
    <w:rsid w:val="002E00C8"/>
    <w:rsid w:val="002F443A"/>
    <w:rsid w:val="00300FEA"/>
    <w:rsid w:val="003034F1"/>
    <w:rsid w:val="00304507"/>
    <w:rsid w:val="003150F3"/>
    <w:rsid w:val="003153E9"/>
    <w:rsid w:val="003171D2"/>
    <w:rsid w:val="00342A90"/>
    <w:rsid w:val="00361183"/>
    <w:rsid w:val="00361A33"/>
    <w:rsid w:val="00396EC9"/>
    <w:rsid w:val="003A66F2"/>
    <w:rsid w:val="003A79C4"/>
    <w:rsid w:val="003A7AF2"/>
    <w:rsid w:val="003B31BC"/>
    <w:rsid w:val="003B4C29"/>
    <w:rsid w:val="003D377D"/>
    <w:rsid w:val="003E65BC"/>
    <w:rsid w:val="003E6810"/>
    <w:rsid w:val="003F3838"/>
    <w:rsid w:val="003F4A16"/>
    <w:rsid w:val="003F5A3B"/>
    <w:rsid w:val="00413C89"/>
    <w:rsid w:val="0042031A"/>
    <w:rsid w:val="00425FB1"/>
    <w:rsid w:val="00427D79"/>
    <w:rsid w:val="00497DC5"/>
    <w:rsid w:val="004C3258"/>
    <w:rsid w:val="0050126A"/>
    <w:rsid w:val="00503A27"/>
    <w:rsid w:val="00504B79"/>
    <w:rsid w:val="00511B4B"/>
    <w:rsid w:val="005154AB"/>
    <w:rsid w:val="00516B4C"/>
    <w:rsid w:val="00537D13"/>
    <w:rsid w:val="005418FD"/>
    <w:rsid w:val="00543A29"/>
    <w:rsid w:val="00545C6F"/>
    <w:rsid w:val="005521E4"/>
    <w:rsid w:val="00582E83"/>
    <w:rsid w:val="0058482A"/>
    <w:rsid w:val="005853C7"/>
    <w:rsid w:val="005A29F2"/>
    <w:rsid w:val="005A568E"/>
    <w:rsid w:val="005C3514"/>
    <w:rsid w:val="005D0A08"/>
    <w:rsid w:val="005E512C"/>
    <w:rsid w:val="005E5C4E"/>
    <w:rsid w:val="005E7CE4"/>
    <w:rsid w:val="0060504C"/>
    <w:rsid w:val="0061224F"/>
    <w:rsid w:val="0062524A"/>
    <w:rsid w:val="0063280B"/>
    <w:rsid w:val="00636958"/>
    <w:rsid w:val="006439AD"/>
    <w:rsid w:val="00644BF6"/>
    <w:rsid w:val="00654C56"/>
    <w:rsid w:val="0065583C"/>
    <w:rsid w:val="00663D21"/>
    <w:rsid w:val="00682242"/>
    <w:rsid w:val="006837B5"/>
    <w:rsid w:val="0068445D"/>
    <w:rsid w:val="00690302"/>
    <w:rsid w:val="006918EF"/>
    <w:rsid w:val="006918F0"/>
    <w:rsid w:val="006930DB"/>
    <w:rsid w:val="006969C6"/>
    <w:rsid w:val="006971FE"/>
    <w:rsid w:val="006B0124"/>
    <w:rsid w:val="006C2BBE"/>
    <w:rsid w:val="006C664C"/>
    <w:rsid w:val="006E4498"/>
    <w:rsid w:val="00705F84"/>
    <w:rsid w:val="00712014"/>
    <w:rsid w:val="00716F96"/>
    <w:rsid w:val="00721AE7"/>
    <w:rsid w:val="0073369E"/>
    <w:rsid w:val="00735646"/>
    <w:rsid w:val="00742F9A"/>
    <w:rsid w:val="00747015"/>
    <w:rsid w:val="007635F3"/>
    <w:rsid w:val="0076454C"/>
    <w:rsid w:val="00766D0F"/>
    <w:rsid w:val="007828F7"/>
    <w:rsid w:val="00794F99"/>
    <w:rsid w:val="007A60E3"/>
    <w:rsid w:val="007B029A"/>
    <w:rsid w:val="007C02F1"/>
    <w:rsid w:val="007D2814"/>
    <w:rsid w:val="007E472E"/>
    <w:rsid w:val="007E5018"/>
    <w:rsid w:val="007E7F1E"/>
    <w:rsid w:val="007F19B1"/>
    <w:rsid w:val="00800B18"/>
    <w:rsid w:val="00806B1A"/>
    <w:rsid w:val="0081224A"/>
    <w:rsid w:val="008227DF"/>
    <w:rsid w:val="00830665"/>
    <w:rsid w:val="008405CC"/>
    <w:rsid w:val="008675C8"/>
    <w:rsid w:val="008804EF"/>
    <w:rsid w:val="0089193C"/>
    <w:rsid w:val="00894CEA"/>
    <w:rsid w:val="00895C38"/>
    <w:rsid w:val="008C747D"/>
    <w:rsid w:val="008D53C8"/>
    <w:rsid w:val="008F16D1"/>
    <w:rsid w:val="008F19CD"/>
    <w:rsid w:val="008F2B96"/>
    <w:rsid w:val="008F75F6"/>
    <w:rsid w:val="00924A23"/>
    <w:rsid w:val="00936F73"/>
    <w:rsid w:val="00956C0D"/>
    <w:rsid w:val="00961EAA"/>
    <w:rsid w:val="00964C6D"/>
    <w:rsid w:val="009756F3"/>
    <w:rsid w:val="00985302"/>
    <w:rsid w:val="00995C82"/>
    <w:rsid w:val="00995E4E"/>
    <w:rsid w:val="009A085B"/>
    <w:rsid w:val="009A48D6"/>
    <w:rsid w:val="00A25632"/>
    <w:rsid w:val="00A30715"/>
    <w:rsid w:val="00A40649"/>
    <w:rsid w:val="00A6793A"/>
    <w:rsid w:val="00A81863"/>
    <w:rsid w:val="00A87022"/>
    <w:rsid w:val="00A9754B"/>
    <w:rsid w:val="00AB5F87"/>
    <w:rsid w:val="00AC0993"/>
    <w:rsid w:val="00AC0F14"/>
    <w:rsid w:val="00AC1EF7"/>
    <w:rsid w:val="00AC358F"/>
    <w:rsid w:val="00AD47AE"/>
    <w:rsid w:val="00AF3253"/>
    <w:rsid w:val="00AF32D5"/>
    <w:rsid w:val="00AF3AC3"/>
    <w:rsid w:val="00AF3DAA"/>
    <w:rsid w:val="00AF67AA"/>
    <w:rsid w:val="00B00568"/>
    <w:rsid w:val="00B02384"/>
    <w:rsid w:val="00B14AFB"/>
    <w:rsid w:val="00B14CC5"/>
    <w:rsid w:val="00B215C5"/>
    <w:rsid w:val="00B21A63"/>
    <w:rsid w:val="00B3233C"/>
    <w:rsid w:val="00B36C00"/>
    <w:rsid w:val="00B53401"/>
    <w:rsid w:val="00B636E7"/>
    <w:rsid w:val="00B673A9"/>
    <w:rsid w:val="00B82491"/>
    <w:rsid w:val="00BA0458"/>
    <w:rsid w:val="00BA3920"/>
    <w:rsid w:val="00BA3C3A"/>
    <w:rsid w:val="00BB21FE"/>
    <w:rsid w:val="00BC4E7B"/>
    <w:rsid w:val="00BF0803"/>
    <w:rsid w:val="00C03348"/>
    <w:rsid w:val="00C03D10"/>
    <w:rsid w:val="00C16FDC"/>
    <w:rsid w:val="00C173EE"/>
    <w:rsid w:val="00C21D16"/>
    <w:rsid w:val="00C260B4"/>
    <w:rsid w:val="00C31CAF"/>
    <w:rsid w:val="00C4001B"/>
    <w:rsid w:val="00C40622"/>
    <w:rsid w:val="00C729FB"/>
    <w:rsid w:val="00C76559"/>
    <w:rsid w:val="00C831C6"/>
    <w:rsid w:val="00C90933"/>
    <w:rsid w:val="00C95591"/>
    <w:rsid w:val="00CA7228"/>
    <w:rsid w:val="00CC4260"/>
    <w:rsid w:val="00CF0606"/>
    <w:rsid w:val="00D25545"/>
    <w:rsid w:val="00D335C0"/>
    <w:rsid w:val="00D34CEC"/>
    <w:rsid w:val="00D351FE"/>
    <w:rsid w:val="00D359BE"/>
    <w:rsid w:val="00D36D5A"/>
    <w:rsid w:val="00D46E40"/>
    <w:rsid w:val="00D5333A"/>
    <w:rsid w:val="00D57D13"/>
    <w:rsid w:val="00D630CA"/>
    <w:rsid w:val="00D65CDF"/>
    <w:rsid w:val="00D7566C"/>
    <w:rsid w:val="00D85C68"/>
    <w:rsid w:val="00DA77BD"/>
    <w:rsid w:val="00DB1072"/>
    <w:rsid w:val="00DC0382"/>
    <w:rsid w:val="00DE2C07"/>
    <w:rsid w:val="00DE2DE6"/>
    <w:rsid w:val="00E06545"/>
    <w:rsid w:val="00E15E08"/>
    <w:rsid w:val="00E170AF"/>
    <w:rsid w:val="00E30974"/>
    <w:rsid w:val="00E36091"/>
    <w:rsid w:val="00E41A43"/>
    <w:rsid w:val="00E454D1"/>
    <w:rsid w:val="00E51333"/>
    <w:rsid w:val="00E70CBE"/>
    <w:rsid w:val="00E77A52"/>
    <w:rsid w:val="00E91BD9"/>
    <w:rsid w:val="00EA063D"/>
    <w:rsid w:val="00EA1B6C"/>
    <w:rsid w:val="00EA2355"/>
    <w:rsid w:val="00EA310F"/>
    <w:rsid w:val="00EA431B"/>
    <w:rsid w:val="00EB7A05"/>
    <w:rsid w:val="00ED3098"/>
    <w:rsid w:val="00F142C8"/>
    <w:rsid w:val="00F22346"/>
    <w:rsid w:val="00F22575"/>
    <w:rsid w:val="00F36AC1"/>
    <w:rsid w:val="00F63B8B"/>
    <w:rsid w:val="00F72336"/>
    <w:rsid w:val="00F728CF"/>
    <w:rsid w:val="00F75AF3"/>
    <w:rsid w:val="00F859A6"/>
    <w:rsid w:val="00F865DC"/>
    <w:rsid w:val="00F871BF"/>
    <w:rsid w:val="00F875EF"/>
    <w:rsid w:val="00F923C5"/>
    <w:rsid w:val="00F92E01"/>
    <w:rsid w:val="00FB0F0A"/>
    <w:rsid w:val="00FC1235"/>
    <w:rsid w:val="00FC1304"/>
    <w:rsid w:val="00FD65E7"/>
    <w:rsid w:val="00FE72A2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customStyle="1" w:styleId="tv2132">
    <w:name w:val="tv2132"/>
    <w:basedOn w:val="Normal"/>
    <w:rsid w:val="007D2814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rsid w:val="00AC0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F1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F14"/>
    <w:rPr>
      <w:b/>
      <w:bCs/>
      <w:lang w:val="en-GB" w:eastAsia="en-US"/>
    </w:rPr>
  </w:style>
  <w:style w:type="paragraph" w:styleId="NoSpacing">
    <w:name w:val="No Spacing"/>
    <w:basedOn w:val="Normal"/>
    <w:uiPriority w:val="1"/>
    <w:qFormat/>
    <w:rsid w:val="00682242"/>
    <w:pPr>
      <w:spacing w:before="100" w:beforeAutospacing="1" w:after="100" w:afterAutospacing="1"/>
    </w:pPr>
    <w:rPr>
      <w:color w:val="00000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customStyle="1" w:styleId="tv2132">
    <w:name w:val="tv2132"/>
    <w:basedOn w:val="Normal"/>
    <w:rsid w:val="007D2814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rsid w:val="00AC0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F1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F14"/>
    <w:rPr>
      <w:b/>
      <w:bCs/>
      <w:lang w:val="en-GB" w:eastAsia="en-US"/>
    </w:rPr>
  </w:style>
  <w:style w:type="paragraph" w:styleId="NoSpacing">
    <w:name w:val="No Spacing"/>
    <w:basedOn w:val="Normal"/>
    <w:uiPriority w:val="1"/>
    <w:qFormat/>
    <w:rsid w:val="00682242"/>
    <w:pPr>
      <w:spacing w:before="100" w:beforeAutospacing="1" w:after="100" w:afterAutospacing="1"/>
    </w:pPr>
    <w:rPr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ara.Bud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435B-30C5-4778-BC4C-3AB7E69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Nacionālo bruņoto spēku likumā</vt:lpstr>
    </vt:vector>
  </TitlesOfParts>
  <Company>Aizsardzības ministrij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Nacionālo bruņoto spēku likumā</dc:title>
  <dc:subject>Likumprojekts</dc:subject>
  <dc:creator>Ināra Buda</dc:creator>
  <cp:lastModifiedBy>Aizsardzības ministrija</cp:lastModifiedBy>
  <cp:revision>25</cp:revision>
  <cp:lastPrinted>2017-02-06T07:16:00Z</cp:lastPrinted>
  <dcterms:created xsi:type="dcterms:W3CDTF">2017-01-30T13:22:00Z</dcterms:created>
  <dcterms:modified xsi:type="dcterms:W3CDTF">2017-05-29T06:21:00Z</dcterms:modified>
</cp:coreProperties>
</file>